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016"/>
      </w:tblGrid>
      <w:tr w:rsidR="00CE3689" w:rsidTr="0044361C">
        <w:tc>
          <w:tcPr>
            <w:tcW w:w="11016" w:type="dxa"/>
          </w:tcPr>
          <w:p w:rsidR="00CE3689" w:rsidRPr="00F54B3B" w:rsidRDefault="00021A0C" w:rsidP="002610AA">
            <w:pPr>
              <w:jc w:val="center"/>
              <w:rPr>
                <w:rFonts w:ascii="Microsoft New Tai Lue" w:hAnsi="Microsoft New Tai Lue" w:cs="Microsoft New Tai Lue"/>
                <w:b/>
                <w:sz w:val="32"/>
                <w:szCs w:val="32"/>
              </w:rPr>
            </w:pPr>
            <w:r>
              <w:rPr>
                <w:rFonts w:ascii="Microsoft New Tai Lue" w:hAnsi="Microsoft New Tai Lue" w:cs="Microsoft New Tai Lue"/>
                <w:b/>
                <w:color w:val="00B050"/>
                <w:sz w:val="32"/>
                <w:szCs w:val="32"/>
              </w:rPr>
              <w:t>CHAIN RULE</w:t>
            </w:r>
          </w:p>
        </w:tc>
      </w:tr>
    </w:tbl>
    <w:p w:rsidR="00C71994" w:rsidRDefault="00C71994" w:rsidP="00CE3689">
      <w:pPr>
        <w:spacing w:after="0"/>
        <w:rPr>
          <w:rFonts w:ascii="Microsoft New Tai Lue" w:hAnsi="Microsoft New Tai Lue" w:cs="Microsoft New Tai Lue"/>
          <w:sz w:val="24"/>
          <w:szCs w:val="24"/>
        </w:rPr>
      </w:pPr>
      <w:r>
        <w:rPr>
          <w:rFonts w:ascii="Microsoft New Tai Lue" w:hAnsi="Microsoft New Tai Lue" w:cs="Microsoft New Tai Lue"/>
          <w:sz w:val="24"/>
          <w:szCs w:val="24"/>
        </w:rPr>
        <w:t xml:space="preserve">   </w:t>
      </w:r>
    </w:p>
    <w:p w:rsidR="00476423" w:rsidRPr="00DA0105" w:rsidRDefault="00476423" w:rsidP="00476423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color w:val="C00000"/>
          <w:sz w:val="24"/>
          <w:szCs w:val="24"/>
        </w:rPr>
      </w:pP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15 toys cost Rs 2340, what do 35 toys cost?</w:t>
      </w:r>
    </w:p>
    <w:p w:rsidR="00476423" w:rsidRPr="00DA0105" w:rsidRDefault="00476423" w:rsidP="00476423">
      <w:pPr>
        <w:pStyle w:val="ListParagraph"/>
        <w:spacing w:after="0"/>
        <w:rPr>
          <w:rFonts w:ascii="Microsoft New Tai Lue" w:hAnsi="Microsoft New Tai Lue" w:cs="Microsoft New Tai Lue"/>
          <w:b/>
          <w:color w:val="00B050"/>
          <w:sz w:val="24"/>
          <w:szCs w:val="24"/>
        </w:rPr>
      </w:pPr>
      <w:r w:rsidRPr="00DA0105">
        <w:rPr>
          <w:rFonts w:ascii="Microsoft New Tai Lue" w:hAnsi="Microsoft New Tai Lue" w:cs="Microsoft New Tai Lue"/>
          <w:b/>
          <w:color w:val="00B050"/>
          <w:sz w:val="24"/>
          <w:szCs w:val="24"/>
        </w:rPr>
        <w:t>More toys, more cost (direct proportion)</w:t>
      </w:r>
    </w:p>
    <w:p w:rsidR="00476423" w:rsidRDefault="00476423" w:rsidP="00476423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= (35 x 2340)/15 = Rs 5460</w:t>
      </w:r>
    </w:p>
    <w:p w:rsidR="00115A6B" w:rsidRPr="00DA0105" w:rsidRDefault="00115A6B" w:rsidP="00115A6B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color w:val="C00000"/>
          <w:sz w:val="24"/>
          <w:szCs w:val="24"/>
        </w:rPr>
      </w:pP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36 men can do a certain piece of work in 25 days, in how many days will 15 men do it?</w:t>
      </w:r>
    </w:p>
    <w:p w:rsidR="00115A6B" w:rsidRPr="00DA0105" w:rsidRDefault="00115A6B" w:rsidP="00115A6B">
      <w:pPr>
        <w:pStyle w:val="ListParagraph"/>
        <w:spacing w:after="0"/>
        <w:rPr>
          <w:rFonts w:ascii="Microsoft New Tai Lue" w:hAnsi="Microsoft New Tai Lue" w:cs="Microsoft New Tai Lue"/>
          <w:b/>
          <w:color w:val="00B050"/>
          <w:sz w:val="24"/>
          <w:szCs w:val="24"/>
        </w:rPr>
      </w:pPr>
      <w:proofErr w:type="gramStart"/>
      <w:r w:rsidRPr="00DA0105">
        <w:rPr>
          <w:rFonts w:ascii="Microsoft New Tai Lue" w:hAnsi="Microsoft New Tai Lue" w:cs="Microsoft New Tai Lue"/>
          <w:b/>
          <w:color w:val="00B050"/>
          <w:sz w:val="24"/>
          <w:szCs w:val="24"/>
        </w:rPr>
        <w:t>Less men</w:t>
      </w:r>
      <w:proofErr w:type="gramEnd"/>
      <w:r w:rsidRPr="00DA0105">
        <w:rPr>
          <w:rFonts w:ascii="Microsoft New Tai Lue" w:hAnsi="Microsoft New Tai Lue" w:cs="Microsoft New Tai Lue"/>
          <w:b/>
          <w:color w:val="00B050"/>
          <w:sz w:val="24"/>
          <w:szCs w:val="24"/>
        </w:rPr>
        <w:t>, more days (indirect proportion)</w:t>
      </w:r>
    </w:p>
    <w:p w:rsidR="00115A6B" w:rsidRDefault="00115A6B" w:rsidP="00115A6B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115A6B">
        <w:rPr>
          <w:rFonts w:ascii="Microsoft New Tai Lue" w:hAnsi="Microsoft New Tai Lue" w:cs="Microsoft New Tai Lue"/>
          <w:b/>
          <w:sz w:val="24"/>
          <w:szCs w:val="24"/>
        </w:rPr>
        <w:t>= (36 x 25)/15 =</w:t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60 days</w:t>
      </w:r>
    </w:p>
    <w:p w:rsidR="003A33E7" w:rsidRPr="00DA0105" w:rsidRDefault="00115A6B" w:rsidP="00115A6B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 xml:space="preserve">If 20 men working together can finish a job in 20 days, then </w:t>
      </w:r>
      <w:r w:rsidR="003A33E7"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>the number of days taken by 25 men of the same capacity to finish the job is:</w:t>
      </w:r>
    </w:p>
    <w:p w:rsidR="003A33E7" w:rsidRPr="00DA0105" w:rsidRDefault="003A33E7" w:rsidP="003A33E7">
      <w:pPr>
        <w:pStyle w:val="ListParagraph"/>
        <w:numPr>
          <w:ilvl w:val="0"/>
          <w:numId w:val="22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>25</w:t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20</w:t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6</w:t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2</w:t>
      </w:r>
    </w:p>
    <w:p w:rsidR="003A33E7" w:rsidRPr="00DA0105" w:rsidRDefault="003A33E7" w:rsidP="003A33E7">
      <w:pPr>
        <w:spacing w:after="0"/>
        <w:ind w:left="720"/>
        <w:rPr>
          <w:rFonts w:ascii="Microsoft New Tai Lue" w:hAnsi="Microsoft New Tai Lue" w:cs="Microsoft New Tai Lue"/>
          <w:b/>
          <w:color w:val="00B050"/>
          <w:sz w:val="24"/>
          <w:szCs w:val="24"/>
        </w:rPr>
      </w:pPr>
      <w:r w:rsidRPr="00DA0105">
        <w:rPr>
          <w:rFonts w:ascii="Microsoft New Tai Lue" w:hAnsi="Microsoft New Tai Lue" w:cs="Microsoft New Tai Lue"/>
          <w:b/>
          <w:color w:val="00B050"/>
          <w:sz w:val="24"/>
          <w:szCs w:val="24"/>
        </w:rPr>
        <w:t>More men, less days (indirect</w:t>
      </w:r>
      <w:r w:rsidR="00D9230C" w:rsidRPr="00DA0105">
        <w:rPr>
          <w:rFonts w:ascii="Microsoft New Tai Lue" w:hAnsi="Microsoft New Tai Lue" w:cs="Microsoft New Tai Lue"/>
          <w:b/>
          <w:color w:val="00B050"/>
          <w:sz w:val="24"/>
          <w:szCs w:val="24"/>
        </w:rPr>
        <w:t xml:space="preserve"> proportion</w:t>
      </w:r>
      <w:r w:rsidRPr="00DA0105">
        <w:rPr>
          <w:rFonts w:ascii="Microsoft New Tai Lue" w:hAnsi="Microsoft New Tai Lue" w:cs="Microsoft New Tai Lue"/>
          <w:b/>
          <w:color w:val="00B050"/>
          <w:sz w:val="24"/>
          <w:szCs w:val="24"/>
        </w:rPr>
        <w:t>)</w:t>
      </w:r>
    </w:p>
    <w:p w:rsidR="00D9230C" w:rsidRDefault="003A33E7" w:rsidP="003A33E7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= (20 x 20)/25 = 16 days</w:t>
      </w:r>
    </w:p>
    <w:p w:rsidR="00D9230C" w:rsidRPr="00DA0105" w:rsidRDefault="00D9230C" w:rsidP="00D9230C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>If 10 men can reap a field in 8 days, then 8 men will reap the same field in:</w:t>
      </w:r>
    </w:p>
    <w:p w:rsidR="00D9230C" w:rsidRPr="00DA0105" w:rsidRDefault="00D9230C" w:rsidP="00D9230C">
      <w:pPr>
        <w:pStyle w:val="ListParagraph"/>
        <w:numPr>
          <w:ilvl w:val="0"/>
          <w:numId w:val="2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>4 days</w:t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5 days</w:t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0 days</w:t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DA0105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20 days</w:t>
      </w:r>
    </w:p>
    <w:p w:rsidR="00D9230C" w:rsidRPr="00DA0105" w:rsidRDefault="00D9230C" w:rsidP="00D9230C">
      <w:pPr>
        <w:spacing w:after="0"/>
        <w:ind w:left="720"/>
        <w:rPr>
          <w:rFonts w:ascii="Microsoft New Tai Lue" w:hAnsi="Microsoft New Tai Lue" w:cs="Microsoft New Tai Lue"/>
          <w:b/>
          <w:color w:val="00B050"/>
          <w:sz w:val="24"/>
          <w:szCs w:val="24"/>
        </w:rPr>
      </w:pPr>
      <w:proofErr w:type="gramStart"/>
      <w:r w:rsidRPr="00DA0105">
        <w:rPr>
          <w:rFonts w:ascii="Microsoft New Tai Lue" w:hAnsi="Microsoft New Tai Lue" w:cs="Microsoft New Tai Lue"/>
          <w:b/>
          <w:color w:val="00B050"/>
          <w:sz w:val="24"/>
          <w:szCs w:val="24"/>
        </w:rPr>
        <w:t>Less men</w:t>
      </w:r>
      <w:proofErr w:type="gramEnd"/>
      <w:r w:rsidRPr="00DA0105">
        <w:rPr>
          <w:rFonts w:ascii="Microsoft New Tai Lue" w:hAnsi="Microsoft New Tai Lue" w:cs="Microsoft New Tai Lue"/>
          <w:b/>
          <w:color w:val="00B050"/>
          <w:sz w:val="24"/>
          <w:szCs w:val="24"/>
        </w:rPr>
        <w:t>, more days (indirect proportion)</w:t>
      </w:r>
    </w:p>
    <w:p w:rsidR="006555CF" w:rsidRDefault="00D9230C" w:rsidP="00D9230C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= (10 x 8)/8 = 10 days</w:t>
      </w:r>
    </w:p>
    <w:p w:rsidR="00F5114F" w:rsidRPr="00F34C0E" w:rsidRDefault="00F5114F" w:rsidP="00F5114F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A certain number of men could do a piece of work in 60 days. If there were 8 more men, it could be finished in 10 days less. The number of men in the beginning were:</w:t>
      </w:r>
    </w:p>
    <w:p w:rsidR="00F5114F" w:rsidRPr="00F34C0E" w:rsidRDefault="00F5114F" w:rsidP="00F5114F">
      <w:pPr>
        <w:pStyle w:val="ListParagraph"/>
        <w:numPr>
          <w:ilvl w:val="0"/>
          <w:numId w:val="3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30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35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40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45</w:t>
      </w:r>
    </w:p>
    <w:p w:rsidR="00661B54" w:rsidRDefault="00661B54" w:rsidP="00661B54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Let x men can finish the work in 60 days.</w:t>
      </w:r>
    </w:p>
    <w:p w:rsidR="00661B54" w:rsidRDefault="00661B54" w:rsidP="00661B54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hen (x + 8) men can finish it in 50 days.</w:t>
      </w:r>
    </w:p>
    <w:p w:rsidR="00661B54" w:rsidRPr="00F34C0E" w:rsidRDefault="00661B54" w:rsidP="00661B54">
      <w:pPr>
        <w:spacing w:after="0"/>
        <w:ind w:left="720"/>
        <w:rPr>
          <w:rFonts w:ascii="Microsoft New Tai Lue" w:hAnsi="Microsoft New Tai Lue" w:cs="Microsoft New Tai Lue"/>
          <w:b/>
          <w:color w:val="00B050"/>
          <w:sz w:val="24"/>
          <w:szCs w:val="24"/>
        </w:rPr>
      </w:pPr>
      <w:r w:rsidRPr="00F34C0E">
        <w:rPr>
          <w:rFonts w:ascii="Microsoft New Tai Lue" w:hAnsi="Microsoft New Tai Lue" w:cs="Microsoft New Tai Lue"/>
          <w:b/>
          <w:color w:val="00B050"/>
          <w:sz w:val="24"/>
          <w:szCs w:val="24"/>
        </w:rPr>
        <w:t>More men, less days (indirect proportion)</w:t>
      </w:r>
    </w:p>
    <w:p w:rsidR="00661B54" w:rsidRDefault="00661B54" w:rsidP="00661B54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60x = 50(x + 8) implies 10x = 400 or x = 40 </w:t>
      </w:r>
    </w:p>
    <w:p w:rsidR="00FE4C95" w:rsidRDefault="00661B54" w:rsidP="00661B54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herefore, number of men in the beginning = 40.</w:t>
      </w:r>
    </w:p>
    <w:p w:rsidR="0097176F" w:rsidRPr="00F34C0E" w:rsidRDefault="0097176F" w:rsidP="0097176F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A rope makes 70 rounds of the circumference of a cylinder whose radius of the base is 14 cm. How many times can it go round a cylinder with radius 20 cm?</w:t>
      </w:r>
    </w:p>
    <w:p w:rsidR="0097176F" w:rsidRPr="00F34C0E" w:rsidRDefault="0097176F" w:rsidP="0097176F">
      <w:pPr>
        <w:pStyle w:val="ListParagraph"/>
        <w:spacing w:after="0"/>
        <w:rPr>
          <w:rFonts w:ascii="Microsoft New Tai Lue" w:hAnsi="Microsoft New Tai Lue" w:cs="Microsoft New Tai Lue"/>
          <w:b/>
          <w:color w:val="00B050"/>
          <w:sz w:val="24"/>
          <w:szCs w:val="24"/>
        </w:rPr>
      </w:pPr>
      <w:r w:rsidRPr="00F34C0E">
        <w:rPr>
          <w:rFonts w:ascii="Microsoft New Tai Lue" w:hAnsi="Microsoft New Tai Lue" w:cs="Microsoft New Tai Lue"/>
          <w:b/>
          <w:color w:val="00B050"/>
          <w:sz w:val="24"/>
          <w:szCs w:val="24"/>
        </w:rPr>
        <w:t>More radius, less rounds (indirect proportion)</w:t>
      </w:r>
    </w:p>
    <w:p w:rsidR="0097176F" w:rsidRDefault="0097176F" w:rsidP="0097176F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14 cm ………..70 rounds</w:t>
      </w:r>
    </w:p>
    <w:p w:rsidR="0097176F" w:rsidRDefault="0097176F" w:rsidP="0097176F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20 cm ……….. ?</w:t>
      </w:r>
    </w:p>
    <w:p w:rsidR="0097176F" w:rsidRDefault="0097176F" w:rsidP="0097176F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= (14 x 70)/20 = 49 </w:t>
      </w:r>
      <w:r w:rsidR="00DB4DF0">
        <w:rPr>
          <w:rFonts w:ascii="Microsoft New Tai Lue" w:hAnsi="Microsoft New Tai Lue" w:cs="Microsoft New Tai Lue"/>
          <w:b/>
          <w:sz w:val="24"/>
          <w:szCs w:val="24"/>
        </w:rPr>
        <w:t>rounds</w:t>
      </w:r>
    </w:p>
    <w:p w:rsidR="00213917" w:rsidRPr="00F34C0E" w:rsidRDefault="00DB4DF0" w:rsidP="00DB4DF0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I</w:t>
      </w:r>
      <w:r w:rsidR="00213917"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f (3/5) of a cistern is filled in 1 minute, how much more time will be required to fill the rest of it?</w:t>
      </w:r>
    </w:p>
    <w:p w:rsidR="006C7F42" w:rsidRPr="00F34C0E" w:rsidRDefault="00213917" w:rsidP="00213917">
      <w:pPr>
        <w:pStyle w:val="ListParagraph"/>
        <w:numPr>
          <w:ilvl w:val="0"/>
          <w:numId w:val="33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40 sec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36 sec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30 sec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24 sec</w:t>
      </w:r>
    </w:p>
    <w:p w:rsidR="00DB4DF0" w:rsidRDefault="006C7F42" w:rsidP="006C7F4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otal capacity of the cistern = 5 units (denominator value)</w:t>
      </w:r>
      <w:r w:rsidR="00213917" w:rsidRPr="006C7F42"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</w:p>
    <w:p w:rsidR="006C7F42" w:rsidRDefault="006C7F42" w:rsidP="006C7F4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o fill 3 parts, it needs 60 sec of time (1 min)</w:t>
      </w:r>
    </w:p>
    <w:p w:rsidR="006C7F42" w:rsidRDefault="006C7F42" w:rsidP="006C7F4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o fill rest of 2 parts, it takes 40 sec of time.</w:t>
      </w:r>
    </w:p>
    <w:p w:rsidR="000D6703" w:rsidRPr="00F34C0E" w:rsidRDefault="000D6703" w:rsidP="000D6703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lastRenderedPageBreak/>
        <w:t xml:space="preserve"> 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Ten pipes through which water flows at the same rate can fill a tank in 28 minutes. If three pipes go out of order, how long will the remaining pipes take to fill the tank?</w:t>
      </w:r>
    </w:p>
    <w:p w:rsidR="000D6703" w:rsidRDefault="000D6703" w:rsidP="000D6703">
      <w:pPr>
        <w:pStyle w:val="ListParagraph"/>
        <w:spacing w:after="0"/>
        <w:ind w:left="216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10 pipes …………..28 min</w:t>
      </w:r>
    </w:p>
    <w:p w:rsidR="000D6703" w:rsidRDefault="000D6703" w:rsidP="000D6703">
      <w:pPr>
        <w:pStyle w:val="ListParagraph"/>
        <w:spacing w:after="0"/>
        <w:ind w:left="216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7 pipes …………….?</w:t>
      </w:r>
    </w:p>
    <w:p w:rsidR="000D6703" w:rsidRDefault="000D6703" w:rsidP="000D6703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  <w:t>= (10 x 28)/7 = 40 minutes</w:t>
      </w:r>
    </w:p>
    <w:p w:rsidR="009D3D92" w:rsidRPr="00F34C0E" w:rsidRDefault="009D3D92" w:rsidP="009D3D92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A contractor undertook to do a certain piece of work in 9 days. He employed certain number of men, but 6 of them being absent from the very first day, the rest could finish the work in 15 days. The number of men originally employed were:</w:t>
      </w:r>
    </w:p>
    <w:p w:rsidR="009D3D92" w:rsidRPr="00F34C0E" w:rsidRDefault="009D3D92" w:rsidP="009D3D92">
      <w:pPr>
        <w:pStyle w:val="ListParagraph"/>
        <w:numPr>
          <w:ilvl w:val="0"/>
          <w:numId w:val="36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12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5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18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24</w:t>
      </w:r>
    </w:p>
    <w:p w:rsidR="009D3D92" w:rsidRDefault="009D3D92" w:rsidP="009D3D9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Let there are x men at the beginning. </w:t>
      </w:r>
    </w:p>
    <w:p w:rsidR="009D3D92" w:rsidRDefault="009D3D92" w:rsidP="009D3D9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Now, </w:t>
      </w:r>
      <w:proofErr w:type="gramStart"/>
      <w:r>
        <w:rPr>
          <w:rFonts w:ascii="Microsoft New Tai Lue" w:hAnsi="Microsoft New Tai Lue" w:cs="Microsoft New Tai Lue"/>
          <w:b/>
          <w:sz w:val="24"/>
          <w:szCs w:val="24"/>
        </w:rPr>
        <w:t>less men</w:t>
      </w:r>
      <w:proofErr w:type="gramEnd"/>
      <w:r>
        <w:rPr>
          <w:rFonts w:ascii="Microsoft New Tai Lue" w:hAnsi="Microsoft New Tai Lue" w:cs="Microsoft New Tai Lue"/>
          <w:b/>
          <w:sz w:val="24"/>
          <w:szCs w:val="24"/>
        </w:rPr>
        <w:t xml:space="preserve"> would take more days. </w:t>
      </w:r>
    </w:p>
    <w:p w:rsidR="009D3D92" w:rsidRDefault="009D3D92" w:rsidP="009D3D9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x men …………</w:t>
      </w:r>
      <w:r w:rsidR="00DE3601">
        <w:rPr>
          <w:rFonts w:ascii="Microsoft New Tai Lue" w:hAnsi="Microsoft New Tai Lue" w:cs="Microsoft New Tai Lue"/>
          <w:b/>
          <w:sz w:val="24"/>
          <w:szCs w:val="24"/>
        </w:rPr>
        <w:t>………</w:t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9 days</w:t>
      </w:r>
    </w:p>
    <w:p w:rsidR="009D3D92" w:rsidRDefault="009D3D92" w:rsidP="009D3D9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>
        <w:rPr>
          <w:rFonts w:ascii="Microsoft New Tai Lue" w:hAnsi="Microsoft New Tai Lue" w:cs="Microsoft New Tai Lue"/>
          <w:b/>
          <w:sz w:val="24"/>
          <w:szCs w:val="24"/>
        </w:rPr>
        <w:tab/>
        <w:t>(x – 6)</w:t>
      </w:r>
      <w:r w:rsidR="00DE3601">
        <w:rPr>
          <w:rFonts w:ascii="Microsoft New Tai Lue" w:hAnsi="Microsoft New Tai Lue" w:cs="Microsoft New Tai Lue"/>
          <w:b/>
          <w:sz w:val="24"/>
          <w:szCs w:val="24"/>
        </w:rPr>
        <w:t xml:space="preserve"> men</w:t>
      </w:r>
      <w:r>
        <w:rPr>
          <w:rFonts w:ascii="Microsoft New Tai Lue" w:hAnsi="Microsoft New Tai Lue" w:cs="Microsoft New Tai Lue"/>
          <w:b/>
          <w:sz w:val="24"/>
          <w:szCs w:val="24"/>
        </w:rPr>
        <w:t xml:space="preserve"> …………. 15 days</w:t>
      </w:r>
    </w:p>
    <w:p w:rsidR="009D3D92" w:rsidRDefault="009D3D92" w:rsidP="009D3D9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9x = 15(x – 6) (or) 9x = 15x – 90 (or) 6x = 90 (or) x = 15 men</w:t>
      </w:r>
    </w:p>
    <w:p w:rsidR="00317A87" w:rsidRPr="00F34C0E" w:rsidRDefault="00317A87" w:rsidP="00317A87">
      <w:pPr>
        <w:pStyle w:val="ListParagraph"/>
        <w:numPr>
          <w:ilvl w:val="0"/>
          <w:numId w:val="20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A wheel rotates 10 times every minute and moves 20 cm during each rotation. How many centimeters does the wheel move in 1 hour?</w:t>
      </w:r>
    </w:p>
    <w:p w:rsidR="00317A87" w:rsidRPr="00F34C0E" w:rsidRDefault="00317A87" w:rsidP="00317A87">
      <w:pPr>
        <w:pStyle w:val="ListParagraph"/>
        <w:numPr>
          <w:ilvl w:val="0"/>
          <w:numId w:val="37"/>
        </w:numPr>
        <w:spacing w:after="0"/>
        <w:rPr>
          <w:rFonts w:ascii="Microsoft New Tai Lue" w:hAnsi="Microsoft New Tai Lue" w:cs="Microsoft New Tai Lue"/>
          <w:b/>
          <w:color w:val="C00000"/>
          <w:sz w:val="24"/>
          <w:szCs w:val="24"/>
        </w:rPr>
      </w:pP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>600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b) 1200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c) 2000</w:t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</w:r>
      <w:r w:rsidRPr="00F34C0E">
        <w:rPr>
          <w:rFonts w:ascii="Microsoft New Tai Lue" w:hAnsi="Microsoft New Tai Lue" w:cs="Microsoft New Tai Lue"/>
          <w:b/>
          <w:color w:val="C00000"/>
          <w:sz w:val="24"/>
          <w:szCs w:val="24"/>
        </w:rPr>
        <w:tab/>
        <w:t>(d) 12000</w:t>
      </w:r>
    </w:p>
    <w:p w:rsidR="00317A87" w:rsidRDefault="00317A87" w:rsidP="00317A87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Number of times wheel moves in 1 hour = 10 x 60 = 600</w:t>
      </w:r>
    </w:p>
    <w:p w:rsidR="00317A87" w:rsidRPr="00317A87" w:rsidRDefault="00317A87" w:rsidP="00317A87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Therefore, distance moved = 600 x 20 = 12000 cm</w:t>
      </w:r>
    </w:p>
    <w:p w:rsidR="004E04C8" w:rsidRPr="009D3D92" w:rsidRDefault="009D3D92" w:rsidP="009D3D92">
      <w:pPr>
        <w:spacing w:after="0"/>
        <w:ind w:left="72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  <w:r w:rsidR="004E04C8" w:rsidRPr="009D3D92"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</w:p>
    <w:p w:rsidR="00661B54" w:rsidRPr="00FE4C95" w:rsidRDefault="00FE4C95" w:rsidP="00FE4C95">
      <w:pPr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ab/>
      </w:r>
      <w:r w:rsidR="00661B54" w:rsidRPr="00FE4C95"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</w:p>
    <w:p w:rsidR="00A614D7" w:rsidRPr="00052F65" w:rsidRDefault="008A6564" w:rsidP="00052F65">
      <w:pPr>
        <w:pStyle w:val="ListParagraph"/>
        <w:spacing w:after="0"/>
        <w:ind w:left="2880"/>
        <w:rPr>
          <w:rFonts w:ascii="Microsoft New Tai Lue" w:hAnsi="Microsoft New Tai Lue" w:cs="Microsoft New Tai Lue"/>
          <w:b/>
          <w:sz w:val="24"/>
          <w:szCs w:val="24"/>
        </w:rPr>
      </w:pPr>
      <w:r w:rsidRPr="00052F65"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</w:p>
    <w:p w:rsidR="00115A6B" w:rsidRPr="001078E8" w:rsidRDefault="006555CF" w:rsidP="001078E8">
      <w:pPr>
        <w:pStyle w:val="ListParagraph"/>
        <w:spacing w:after="0"/>
        <w:rPr>
          <w:rFonts w:ascii="Microsoft New Tai Lue" w:hAnsi="Microsoft New Tai Lue" w:cs="Microsoft New Tai Lue"/>
          <w:b/>
          <w:sz w:val="24"/>
          <w:szCs w:val="24"/>
        </w:rPr>
      </w:pPr>
      <w:r w:rsidRPr="001078E8">
        <w:rPr>
          <w:rFonts w:ascii="Microsoft New Tai Lue" w:hAnsi="Microsoft New Tai Lue" w:cs="Microsoft New Tai Lue"/>
          <w:b/>
          <w:sz w:val="24"/>
          <w:szCs w:val="24"/>
        </w:rPr>
        <w:tab/>
      </w:r>
      <w:r w:rsidR="00115A6B" w:rsidRPr="001078E8">
        <w:rPr>
          <w:rFonts w:ascii="Microsoft New Tai Lue" w:hAnsi="Microsoft New Tai Lue" w:cs="Microsoft New Tai Lue"/>
          <w:b/>
          <w:sz w:val="24"/>
          <w:szCs w:val="24"/>
        </w:rPr>
        <w:t xml:space="preserve"> </w:t>
      </w:r>
    </w:p>
    <w:sectPr w:rsidR="00115A6B" w:rsidRPr="001078E8" w:rsidSect="0035746B">
      <w:headerReference w:type="default" r:id="rId9"/>
      <w:footerReference w:type="default" r:id="rId10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33B" w:rsidRDefault="0007433B" w:rsidP="00480868">
      <w:pPr>
        <w:spacing w:after="0" w:line="240" w:lineRule="auto"/>
      </w:pPr>
      <w:r>
        <w:separator/>
      </w:r>
    </w:p>
  </w:endnote>
  <w:endnote w:type="continuationSeparator" w:id="0">
    <w:p w:rsidR="0007433B" w:rsidRDefault="0007433B" w:rsidP="0048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Default="00B26597">
    <w:pPr>
      <w:pStyle w:val="Footer"/>
    </w:pPr>
    <w:r>
      <w:rPr>
        <w:noProof/>
        <w:lang w:eastAsia="zh-TW"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44361C" w:rsidRDefault="0044361C" w:rsidP="0035746B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HYDERABAD – 9849692182              BANGALORE - 8074816969</w:t>
                      </w:r>
                    </w:p>
                  </w:sdtContent>
                </w:sdt>
                <w:p w:rsidR="0044361C" w:rsidRDefault="0044361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44361C" w:rsidRDefault="0044361C" w:rsidP="0035746B">
                  <w:pPr>
                    <w:pStyle w:val="Footer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680D95" w:rsidRPr="00680D95">
                      <w:rPr>
                        <w:noProof/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  <w:r w:rsidR="0044361C">
      <w:t>H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33B" w:rsidRDefault="0007433B" w:rsidP="00480868">
      <w:pPr>
        <w:spacing w:after="0" w:line="240" w:lineRule="auto"/>
      </w:pPr>
      <w:r>
        <w:separator/>
      </w:r>
    </w:p>
  </w:footnote>
  <w:footnote w:type="continuationSeparator" w:id="0">
    <w:p w:rsidR="0007433B" w:rsidRDefault="0007433B" w:rsidP="0048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61C" w:rsidRPr="00BD21AC" w:rsidRDefault="0044361C" w:rsidP="00BD21AC">
    <w:pPr>
      <w:tabs>
        <w:tab w:val="left" w:pos="3915"/>
        <w:tab w:val="center" w:pos="4680"/>
      </w:tabs>
      <w:spacing w:after="0" w:line="240" w:lineRule="auto"/>
      <w:rPr>
        <w:sz w:val="32"/>
        <w:szCs w:val="32"/>
      </w:rPr>
    </w:pPr>
    <w:r>
      <w:rPr>
        <w:rFonts w:ascii="Freestyle Script" w:hAnsi="Freestyle Script" w:cs="Consolas"/>
        <w:b/>
        <w:sz w:val="144"/>
        <w:szCs w:val="144"/>
      </w:rPr>
      <w:t xml:space="preserve">                      </w:t>
    </w:r>
    <w:r>
      <w:rPr>
        <w:rFonts w:ascii="Freestyle Script" w:hAnsi="Freestyle Script" w:cs="Consolas"/>
        <w:b/>
        <w:sz w:val="144"/>
        <w:szCs w:val="144"/>
      </w:rPr>
      <w:tab/>
    </w:r>
    <w:r w:rsidRPr="00152260">
      <w:rPr>
        <w:rFonts w:ascii="Segoe Script" w:hAnsi="Segoe Script" w:cs="Consolas"/>
        <w:b/>
        <w:sz w:val="144"/>
        <w:szCs w:val="144"/>
      </w:rPr>
      <w:tab/>
    </w:r>
    <w:proofErr w:type="spellStart"/>
    <w:proofErr w:type="gramStart"/>
    <w:r w:rsidRPr="0035746B">
      <w:rPr>
        <w:rFonts w:ascii="Segoe Script" w:hAnsi="Segoe Script" w:cs="Consolas"/>
        <w:b/>
        <w:sz w:val="96"/>
        <w:szCs w:val="96"/>
        <w:u w:val="single"/>
      </w:rPr>
      <w:t>pk</w:t>
    </w:r>
    <w:proofErr w:type="spellEnd"/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100A"/>
    <w:multiLevelType w:val="hybridMultilevel"/>
    <w:tmpl w:val="291A1136"/>
    <w:lvl w:ilvl="0" w:tplc="FC029B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D11C5"/>
    <w:multiLevelType w:val="hybridMultilevel"/>
    <w:tmpl w:val="DFA07B5C"/>
    <w:lvl w:ilvl="0" w:tplc="DBF010D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17DA8A4E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5F469436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506E1B9C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8EBC6840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DE785F54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9A2404A6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965E4108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3B1858BA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">
    <w:nsid w:val="05665B45"/>
    <w:multiLevelType w:val="hybridMultilevel"/>
    <w:tmpl w:val="60668712"/>
    <w:lvl w:ilvl="0" w:tplc="3A18140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D1486AF8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17D4892E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49C6BD3C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597EB40A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76D66CF8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BED6CA48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DEF02BDE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6D0E40BC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3">
    <w:nsid w:val="0DDE3707"/>
    <w:multiLevelType w:val="hybridMultilevel"/>
    <w:tmpl w:val="F22AFA4C"/>
    <w:lvl w:ilvl="0" w:tplc="B60801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92637F"/>
    <w:multiLevelType w:val="hybridMultilevel"/>
    <w:tmpl w:val="9F748E44"/>
    <w:lvl w:ilvl="0" w:tplc="344A454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5C06BC5C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B19ACD4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091AA5B0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E2CC714A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ACC6AA92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4DA4128A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96721318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F01A987A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5">
    <w:nsid w:val="13FC601D"/>
    <w:multiLevelType w:val="hybridMultilevel"/>
    <w:tmpl w:val="B2A2A66E"/>
    <w:lvl w:ilvl="0" w:tplc="F6966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307DA2"/>
    <w:multiLevelType w:val="hybridMultilevel"/>
    <w:tmpl w:val="9FE81E78"/>
    <w:lvl w:ilvl="0" w:tplc="CADAA24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462F03"/>
    <w:multiLevelType w:val="hybridMultilevel"/>
    <w:tmpl w:val="17DA58CC"/>
    <w:lvl w:ilvl="0" w:tplc="AB9288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510FBC"/>
    <w:multiLevelType w:val="hybridMultilevel"/>
    <w:tmpl w:val="98E28A6C"/>
    <w:lvl w:ilvl="0" w:tplc="C302A23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A967242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B1EAEA3A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79DA4670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A6EE7128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ABB2559A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509862A8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5802DC62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1FA0B4EC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9">
    <w:nsid w:val="2B6A4E0C"/>
    <w:multiLevelType w:val="hybridMultilevel"/>
    <w:tmpl w:val="B4301378"/>
    <w:lvl w:ilvl="0" w:tplc="5CACA96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DC100964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8742654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2F009118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DCB83C0E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45A8945A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E076D35C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F8D6B7B8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9472570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D5977AF"/>
    <w:multiLevelType w:val="hybridMultilevel"/>
    <w:tmpl w:val="155CD1B2"/>
    <w:lvl w:ilvl="0" w:tplc="DCA05E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712649"/>
    <w:multiLevelType w:val="hybridMultilevel"/>
    <w:tmpl w:val="F60239E4"/>
    <w:lvl w:ilvl="0" w:tplc="67A8321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4A761786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BDE0F38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540CE8BC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1AF8FB44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F1A86260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64301D78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FD1262E4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244AA262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2">
    <w:nsid w:val="34973310"/>
    <w:multiLevelType w:val="hybridMultilevel"/>
    <w:tmpl w:val="31CCB2B2"/>
    <w:lvl w:ilvl="0" w:tplc="E568665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E75195"/>
    <w:multiLevelType w:val="hybridMultilevel"/>
    <w:tmpl w:val="FCB8AF6E"/>
    <w:lvl w:ilvl="0" w:tplc="9ADA130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783E71D6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A008BB5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E21E2DD0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E2F0B2E4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65F255C8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4D8A16BE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F20670A2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86887EF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4">
    <w:nsid w:val="3C6C44D9"/>
    <w:multiLevelType w:val="hybridMultilevel"/>
    <w:tmpl w:val="0296B3E6"/>
    <w:lvl w:ilvl="0" w:tplc="0C5C8B8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70F859F8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D42422F8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DF123F84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F662C7D2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79C62716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FC2CDB56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161A253A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98C67D7E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EF15DA1"/>
    <w:multiLevelType w:val="hybridMultilevel"/>
    <w:tmpl w:val="8376DE14"/>
    <w:lvl w:ilvl="0" w:tplc="402EAB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1CD0A07E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9A2E59BC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E23A7434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5E0E9D6A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846CAEE0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6130F6C6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BD6EC1E0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25A48B1E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6">
    <w:nsid w:val="45144A59"/>
    <w:multiLevelType w:val="hybridMultilevel"/>
    <w:tmpl w:val="C03A02FA"/>
    <w:lvl w:ilvl="0" w:tplc="766EED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5F5D5E"/>
    <w:multiLevelType w:val="hybridMultilevel"/>
    <w:tmpl w:val="43101630"/>
    <w:lvl w:ilvl="0" w:tplc="70DADD3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868630D6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C8586C10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16ECB7DE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40F0827A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1ACA2714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6E926D7A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74568BEE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A90801A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8">
    <w:nsid w:val="48314E2D"/>
    <w:multiLevelType w:val="hybridMultilevel"/>
    <w:tmpl w:val="93EA0970"/>
    <w:lvl w:ilvl="0" w:tplc="5836770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EA2C1686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7E782DE2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885CBDB4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1ACED6DA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F1225D28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556EB2CE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2B5E048A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A17CBE8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19">
    <w:nsid w:val="4A8A5D92"/>
    <w:multiLevelType w:val="hybridMultilevel"/>
    <w:tmpl w:val="08DC4B30"/>
    <w:lvl w:ilvl="0" w:tplc="7396E3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3673E5"/>
    <w:multiLevelType w:val="hybridMultilevel"/>
    <w:tmpl w:val="6C045ABC"/>
    <w:lvl w:ilvl="0" w:tplc="9F7CD0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CB388F"/>
    <w:multiLevelType w:val="hybridMultilevel"/>
    <w:tmpl w:val="75A8283C"/>
    <w:lvl w:ilvl="0" w:tplc="42E266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E73E9C"/>
    <w:multiLevelType w:val="hybridMultilevel"/>
    <w:tmpl w:val="4866D5D0"/>
    <w:lvl w:ilvl="0" w:tplc="1D14FC7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05700D6C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27BA8F44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9FDC6722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245652A6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0186EA26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53708842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DE006A06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D69CC152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3">
    <w:nsid w:val="52A84D89"/>
    <w:multiLevelType w:val="hybridMultilevel"/>
    <w:tmpl w:val="6ECCFF48"/>
    <w:lvl w:ilvl="0" w:tplc="32E0136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5CCED19A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7F208B80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3B4A15E2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E69C829E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51D863C0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51A45EC0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6B8412D0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118A292C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4">
    <w:nsid w:val="54492C4C"/>
    <w:multiLevelType w:val="hybridMultilevel"/>
    <w:tmpl w:val="14D0F6F6"/>
    <w:lvl w:ilvl="0" w:tplc="E822EBB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6C2AFC9A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332A5BAC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434ABE80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CDEC6142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7E38B6E4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F65813BA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3E746224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6B40F11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5">
    <w:nsid w:val="557F2596"/>
    <w:multiLevelType w:val="hybridMultilevel"/>
    <w:tmpl w:val="9E8494D4"/>
    <w:lvl w:ilvl="0" w:tplc="53F66A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11712B"/>
    <w:multiLevelType w:val="hybridMultilevel"/>
    <w:tmpl w:val="9BCA1F12"/>
    <w:lvl w:ilvl="0" w:tplc="3588150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7E52A2C2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71A0979E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FE7696FE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178C97D8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A162B942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D2FEDAA6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A926884A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F09C120A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7">
    <w:nsid w:val="5DF0785C"/>
    <w:multiLevelType w:val="hybridMultilevel"/>
    <w:tmpl w:val="1E006CFE"/>
    <w:lvl w:ilvl="0" w:tplc="FE5A6F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B02A71"/>
    <w:multiLevelType w:val="hybridMultilevel"/>
    <w:tmpl w:val="B282AD5C"/>
    <w:lvl w:ilvl="0" w:tplc="3F6A463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D4C0448C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09AC53A0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A452819E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0EF41F64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958A4290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08E20682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2CA8B826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42FE5E28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2935B76"/>
    <w:multiLevelType w:val="hybridMultilevel"/>
    <w:tmpl w:val="F09E7CF4"/>
    <w:lvl w:ilvl="0" w:tplc="3D8C880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AA3AEF6C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B4DCE18C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6F36DE02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75049AA2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C85E77B8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64E8A542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41362A2C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54467484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30">
    <w:nsid w:val="68512999"/>
    <w:multiLevelType w:val="hybridMultilevel"/>
    <w:tmpl w:val="703E5B06"/>
    <w:lvl w:ilvl="0" w:tplc="C98C8D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C1B2149"/>
    <w:multiLevelType w:val="hybridMultilevel"/>
    <w:tmpl w:val="3D183A66"/>
    <w:lvl w:ilvl="0" w:tplc="EA8E095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A0B0FD00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8E503DD0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E6640A54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B4C43A28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8EE6739A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76E47980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B7362FE8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66CE71F6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32">
    <w:nsid w:val="73416193"/>
    <w:multiLevelType w:val="hybridMultilevel"/>
    <w:tmpl w:val="FD7059E6"/>
    <w:lvl w:ilvl="0" w:tplc="36C6B412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</w:lvl>
    <w:lvl w:ilvl="1" w:tplc="B2782F7E" w:tentative="1">
      <w:start w:val="1"/>
      <w:numFmt w:val="lowerLetter"/>
      <w:lvlText w:val="(%2)"/>
      <w:lvlJc w:val="left"/>
      <w:pPr>
        <w:tabs>
          <w:tab w:val="num" w:pos="1800"/>
        </w:tabs>
        <w:ind w:left="1800" w:hanging="360"/>
      </w:pPr>
    </w:lvl>
    <w:lvl w:ilvl="2" w:tplc="6C74F996" w:tentative="1">
      <w:start w:val="1"/>
      <w:numFmt w:val="lowerLetter"/>
      <w:lvlText w:val="(%3)"/>
      <w:lvlJc w:val="left"/>
      <w:pPr>
        <w:tabs>
          <w:tab w:val="num" w:pos="2520"/>
        </w:tabs>
        <w:ind w:left="2520" w:hanging="360"/>
      </w:pPr>
    </w:lvl>
    <w:lvl w:ilvl="3" w:tplc="86DE8BDC" w:tentative="1">
      <w:start w:val="1"/>
      <w:numFmt w:val="lowerLetter"/>
      <w:lvlText w:val="(%4)"/>
      <w:lvlJc w:val="left"/>
      <w:pPr>
        <w:tabs>
          <w:tab w:val="num" w:pos="3240"/>
        </w:tabs>
        <w:ind w:left="3240" w:hanging="360"/>
      </w:pPr>
    </w:lvl>
    <w:lvl w:ilvl="4" w:tplc="0E24C0A4" w:tentative="1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</w:lvl>
    <w:lvl w:ilvl="5" w:tplc="C674D306" w:tentative="1">
      <w:start w:val="1"/>
      <w:numFmt w:val="lowerLetter"/>
      <w:lvlText w:val="(%6)"/>
      <w:lvlJc w:val="left"/>
      <w:pPr>
        <w:tabs>
          <w:tab w:val="num" w:pos="4680"/>
        </w:tabs>
        <w:ind w:left="4680" w:hanging="360"/>
      </w:pPr>
    </w:lvl>
    <w:lvl w:ilvl="6" w:tplc="35D0FF0E" w:tentative="1">
      <w:start w:val="1"/>
      <w:numFmt w:val="lowerLetter"/>
      <w:lvlText w:val="(%7)"/>
      <w:lvlJc w:val="left"/>
      <w:pPr>
        <w:tabs>
          <w:tab w:val="num" w:pos="5400"/>
        </w:tabs>
        <w:ind w:left="5400" w:hanging="360"/>
      </w:pPr>
    </w:lvl>
    <w:lvl w:ilvl="7" w:tplc="574EB87A" w:tentative="1">
      <w:start w:val="1"/>
      <w:numFmt w:val="lowerLetter"/>
      <w:lvlText w:val="(%8)"/>
      <w:lvlJc w:val="left"/>
      <w:pPr>
        <w:tabs>
          <w:tab w:val="num" w:pos="6120"/>
        </w:tabs>
        <w:ind w:left="6120" w:hanging="360"/>
      </w:pPr>
    </w:lvl>
    <w:lvl w:ilvl="8" w:tplc="C51C44E6" w:tentative="1">
      <w:start w:val="1"/>
      <w:numFmt w:val="lowerLetter"/>
      <w:lvlText w:val="(%9)"/>
      <w:lvlJc w:val="left"/>
      <w:pPr>
        <w:tabs>
          <w:tab w:val="num" w:pos="6840"/>
        </w:tabs>
        <w:ind w:left="6840" w:hanging="360"/>
      </w:pPr>
    </w:lvl>
  </w:abstractNum>
  <w:abstractNum w:abstractNumId="33">
    <w:nsid w:val="774E3DD8"/>
    <w:multiLevelType w:val="hybridMultilevel"/>
    <w:tmpl w:val="5A5CD49E"/>
    <w:lvl w:ilvl="0" w:tplc="9FB2FA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727081"/>
    <w:multiLevelType w:val="hybridMultilevel"/>
    <w:tmpl w:val="D4C072F2"/>
    <w:lvl w:ilvl="0" w:tplc="2CA05B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BA0E3D"/>
    <w:multiLevelType w:val="hybridMultilevel"/>
    <w:tmpl w:val="31AE466C"/>
    <w:lvl w:ilvl="0" w:tplc="925074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F1811BC"/>
    <w:multiLevelType w:val="hybridMultilevel"/>
    <w:tmpl w:val="3E0A86E8"/>
    <w:lvl w:ilvl="0" w:tplc="431869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26"/>
  </w:num>
  <w:num w:numId="5">
    <w:abstractNumId w:val="11"/>
  </w:num>
  <w:num w:numId="6">
    <w:abstractNumId w:val="23"/>
  </w:num>
  <w:num w:numId="7">
    <w:abstractNumId w:val="8"/>
  </w:num>
  <w:num w:numId="8">
    <w:abstractNumId w:val="14"/>
  </w:num>
  <w:num w:numId="9">
    <w:abstractNumId w:val="32"/>
  </w:num>
  <w:num w:numId="10">
    <w:abstractNumId w:val="9"/>
  </w:num>
  <w:num w:numId="11">
    <w:abstractNumId w:val="22"/>
  </w:num>
  <w:num w:numId="12">
    <w:abstractNumId w:val="4"/>
  </w:num>
  <w:num w:numId="13">
    <w:abstractNumId w:val="28"/>
  </w:num>
  <w:num w:numId="14">
    <w:abstractNumId w:val="29"/>
  </w:num>
  <w:num w:numId="15">
    <w:abstractNumId w:val="13"/>
  </w:num>
  <w:num w:numId="16">
    <w:abstractNumId w:val="15"/>
  </w:num>
  <w:num w:numId="17">
    <w:abstractNumId w:val="31"/>
  </w:num>
  <w:num w:numId="18">
    <w:abstractNumId w:val="17"/>
  </w:num>
  <w:num w:numId="19">
    <w:abstractNumId w:val="18"/>
  </w:num>
  <w:num w:numId="20">
    <w:abstractNumId w:val="16"/>
  </w:num>
  <w:num w:numId="21">
    <w:abstractNumId w:val="7"/>
  </w:num>
  <w:num w:numId="22">
    <w:abstractNumId w:val="21"/>
  </w:num>
  <w:num w:numId="23">
    <w:abstractNumId w:val="27"/>
  </w:num>
  <w:num w:numId="24">
    <w:abstractNumId w:val="5"/>
  </w:num>
  <w:num w:numId="25">
    <w:abstractNumId w:val="10"/>
  </w:num>
  <w:num w:numId="26">
    <w:abstractNumId w:val="35"/>
  </w:num>
  <w:num w:numId="27">
    <w:abstractNumId w:val="6"/>
  </w:num>
  <w:num w:numId="28">
    <w:abstractNumId w:val="30"/>
  </w:num>
  <w:num w:numId="29">
    <w:abstractNumId w:val="3"/>
  </w:num>
  <w:num w:numId="30">
    <w:abstractNumId w:val="20"/>
  </w:num>
  <w:num w:numId="31">
    <w:abstractNumId w:val="12"/>
  </w:num>
  <w:num w:numId="32">
    <w:abstractNumId w:val="0"/>
  </w:num>
  <w:num w:numId="33">
    <w:abstractNumId w:val="34"/>
  </w:num>
  <w:num w:numId="34">
    <w:abstractNumId w:val="25"/>
  </w:num>
  <w:num w:numId="35">
    <w:abstractNumId w:val="33"/>
  </w:num>
  <w:num w:numId="36">
    <w:abstractNumId w:val="19"/>
  </w:num>
  <w:num w:numId="37">
    <w:abstractNumId w:val="3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E0F78"/>
    <w:rsid w:val="00007896"/>
    <w:rsid w:val="0002145D"/>
    <w:rsid w:val="00021A0C"/>
    <w:rsid w:val="000319F9"/>
    <w:rsid w:val="00052F65"/>
    <w:rsid w:val="000553B3"/>
    <w:rsid w:val="00056E36"/>
    <w:rsid w:val="0007433B"/>
    <w:rsid w:val="000772E0"/>
    <w:rsid w:val="0008208F"/>
    <w:rsid w:val="00092E54"/>
    <w:rsid w:val="000A4139"/>
    <w:rsid w:val="000B5B96"/>
    <w:rsid w:val="000B65ED"/>
    <w:rsid w:val="000C02C8"/>
    <w:rsid w:val="000C1D8C"/>
    <w:rsid w:val="000D1CD0"/>
    <w:rsid w:val="000D2042"/>
    <w:rsid w:val="000D30CC"/>
    <w:rsid w:val="000D5423"/>
    <w:rsid w:val="000D6703"/>
    <w:rsid w:val="000F3221"/>
    <w:rsid w:val="000F4B82"/>
    <w:rsid w:val="001078E8"/>
    <w:rsid w:val="00115A6B"/>
    <w:rsid w:val="00152260"/>
    <w:rsid w:val="001545F3"/>
    <w:rsid w:val="00154AB4"/>
    <w:rsid w:val="00157F11"/>
    <w:rsid w:val="00163058"/>
    <w:rsid w:val="00182556"/>
    <w:rsid w:val="00182630"/>
    <w:rsid w:val="00185455"/>
    <w:rsid w:val="00191898"/>
    <w:rsid w:val="001B2626"/>
    <w:rsid w:val="001B380E"/>
    <w:rsid w:val="001B623A"/>
    <w:rsid w:val="001C2041"/>
    <w:rsid w:val="001C7582"/>
    <w:rsid w:val="001E4FAE"/>
    <w:rsid w:val="001E5065"/>
    <w:rsid w:val="001E53C8"/>
    <w:rsid w:val="00213917"/>
    <w:rsid w:val="0021548A"/>
    <w:rsid w:val="002233E4"/>
    <w:rsid w:val="00233417"/>
    <w:rsid w:val="00235070"/>
    <w:rsid w:val="00237A05"/>
    <w:rsid w:val="00241584"/>
    <w:rsid w:val="00245F77"/>
    <w:rsid w:val="00246D73"/>
    <w:rsid w:val="002510DF"/>
    <w:rsid w:val="00254A24"/>
    <w:rsid w:val="002610AA"/>
    <w:rsid w:val="0028193E"/>
    <w:rsid w:val="00287C55"/>
    <w:rsid w:val="00292171"/>
    <w:rsid w:val="00297CEE"/>
    <w:rsid w:val="002A211F"/>
    <w:rsid w:val="002A5C5A"/>
    <w:rsid w:val="002B590B"/>
    <w:rsid w:val="002C06AE"/>
    <w:rsid w:val="002C518D"/>
    <w:rsid w:val="002C5451"/>
    <w:rsid w:val="002D456A"/>
    <w:rsid w:val="002D5674"/>
    <w:rsid w:val="002E20FE"/>
    <w:rsid w:val="002F72DE"/>
    <w:rsid w:val="00310BDF"/>
    <w:rsid w:val="003173A8"/>
    <w:rsid w:val="00317A87"/>
    <w:rsid w:val="00323699"/>
    <w:rsid w:val="00330D28"/>
    <w:rsid w:val="003562A0"/>
    <w:rsid w:val="0035746B"/>
    <w:rsid w:val="003644F9"/>
    <w:rsid w:val="00375863"/>
    <w:rsid w:val="003866D1"/>
    <w:rsid w:val="00387A7E"/>
    <w:rsid w:val="003979AD"/>
    <w:rsid w:val="003A191E"/>
    <w:rsid w:val="003A33E7"/>
    <w:rsid w:val="003A3F5C"/>
    <w:rsid w:val="003B153E"/>
    <w:rsid w:val="003C436B"/>
    <w:rsid w:val="003D01C0"/>
    <w:rsid w:val="003D0D31"/>
    <w:rsid w:val="003F2C95"/>
    <w:rsid w:val="00401288"/>
    <w:rsid w:val="004212FD"/>
    <w:rsid w:val="0042427E"/>
    <w:rsid w:val="00427A29"/>
    <w:rsid w:val="0043523A"/>
    <w:rsid w:val="0044361C"/>
    <w:rsid w:val="00456FF3"/>
    <w:rsid w:val="0046348E"/>
    <w:rsid w:val="00476423"/>
    <w:rsid w:val="00480868"/>
    <w:rsid w:val="00481F0F"/>
    <w:rsid w:val="00485D5F"/>
    <w:rsid w:val="004B3BCA"/>
    <w:rsid w:val="004B3F29"/>
    <w:rsid w:val="004B4984"/>
    <w:rsid w:val="004B4AEB"/>
    <w:rsid w:val="004C0D84"/>
    <w:rsid w:val="004C784F"/>
    <w:rsid w:val="004D6731"/>
    <w:rsid w:val="004E04C8"/>
    <w:rsid w:val="004F1221"/>
    <w:rsid w:val="004F3C19"/>
    <w:rsid w:val="004F5DD1"/>
    <w:rsid w:val="00516DCD"/>
    <w:rsid w:val="005172CF"/>
    <w:rsid w:val="00530A16"/>
    <w:rsid w:val="00554813"/>
    <w:rsid w:val="005625B8"/>
    <w:rsid w:val="00574C5D"/>
    <w:rsid w:val="00583E50"/>
    <w:rsid w:val="00585B1A"/>
    <w:rsid w:val="005A7AB0"/>
    <w:rsid w:val="005B387A"/>
    <w:rsid w:val="005D3ADC"/>
    <w:rsid w:val="005F0126"/>
    <w:rsid w:val="005F3FCB"/>
    <w:rsid w:val="005F46BC"/>
    <w:rsid w:val="005F5A8F"/>
    <w:rsid w:val="0060673A"/>
    <w:rsid w:val="0061159B"/>
    <w:rsid w:val="006178DE"/>
    <w:rsid w:val="006214AA"/>
    <w:rsid w:val="00621C1D"/>
    <w:rsid w:val="006279CC"/>
    <w:rsid w:val="00640884"/>
    <w:rsid w:val="006555CF"/>
    <w:rsid w:val="006568F5"/>
    <w:rsid w:val="00661B54"/>
    <w:rsid w:val="00661D3C"/>
    <w:rsid w:val="00680D95"/>
    <w:rsid w:val="0069465C"/>
    <w:rsid w:val="0069481C"/>
    <w:rsid w:val="006977B8"/>
    <w:rsid w:val="006C7BAD"/>
    <w:rsid w:val="006C7F42"/>
    <w:rsid w:val="006D6B6E"/>
    <w:rsid w:val="006E26D1"/>
    <w:rsid w:val="006E27EF"/>
    <w:rsid w:val="006F1214"/>
    <w:rsid w:val="00703711"/>
    <w:rsid w:val="00706E35"/>
    <w:rsid w:val="00716855"/>
    <w:rsid w:val="007204C9"/>
    <w:rsid w:val="007225AC"/>
    <w:rsid w:val="00722CDC"/>
    <w:rsid w:val="00725424"/>
    <w:rsid w:val="00725796"/>
    <w:rsid w:val="00726CDE"/>
    <w:rsid w:val="007322EC"/>
    <w:rsid w:val="00736719"/>
    <w:rsid w:val="0076242B"/>
    <w:rsid w:val="00764F59"/>
    <w:rsid w:val="00765A54"/>
    <w:rsid w:val="00765F34"/>
    <w:rsid w:val="00781D0E"/>
    <w:rsid w:val="00791C45"/>
    <w:rsid w:val="00795401"/>
    <w:rsid w:val="007A2339"/>
    <w:rsid w:val="007A7443"/>
    <w:rsid w:val="007B49E9"/>
    <w:rsid w:val="007B6FE3"/>
    <w:rsid w:val="007C4BEB"/>
    <w:rsid w:val="007D3990"/>
    <w:rsid w:val="007D43DF"/>
    <w:rsid w:val="007D6A45"/>
    <w:rsid w:val="007E622E"/>
    <w:rsid w:val="007F12D5"/>
    <w:rsid w:val="00825450"/>
    <w:rsid w:val="008279A2"/>
    <w:rsid w:val="0083649A"/>
    <w:rsid w:val="0084437C"/>
    <w:rsid w:val="008466C0"/>
    <w:rsid w:val="008553D0"/>
    <w:rsid w:val="00862991"/>
    <w:rsid w:val="00866423"/>
    <w:rsid w:val="00870FCC"/>
    <w:rsid w:val="00873F1A"/>
    <w:rsid w:val="00874496"/>
    <w:rsid w:val="008926C8"/>
    <w:rsid w:val="008A12FF"/>
    <w:rsid w:val="008A411F"/>
    <w:rsid w:val="008A6564"/>
    <w:rsid w:val="008B19C7"/>
    <w:rsid w:val="008C587E"/>
    <w:rsid w:val="008D4F9F"/>
    <w:rsid w:val="008E0F78"/>
    <w:rsid w:val="008E1192"/>
    <w:rsid w:val="008E3922"/>
    <w:rsid w:val="008E3C1A"/>
    <w:rsid w:val="008F1DCD"/>
    <w:rsid w:val="00901306"/>
    <w:rsid w:val="0090384D"/>
    <w:rsid w:val="009125DA"/>
    <w:rsid w:val="0091504B"/>
    <w:rsid w:val="00924F3B"/>
    <w:rsid w:val="0092559C"/>
    <w:rsid w:val="00935DE8"/>
    <w:rsid w:val="00956A43"/>
    <w:rsid w:val="0097176F"/>
    <w:rsid w:val="00972088"/>
    <w:rsid w:val="00975E70"/>
    <w:rsid w:val="00984B1B"/>
    <w:rsid w:val="00992DAE"/>
    <w:rsid w:val="00992F4B"/>
    <w:rsid w:val="009A30B7"/>
    <w:rsid w:val="009A413F"/>
    <w:rsid w:val="009A6057"/>
    <w:rsid w:val="009B08CA"/>
    <w:rsid w:val="009B17F2"/>
    <w:rsid w:val="009C5F63"/>
    <w:rsid w:val="009D05BF"/>
    <w:rsid w:val="009D3D92"/>
    <w:rsid w:val="009D49B5"/>
    <w:rsid w:val="009E446A"/>
    <w:rsid w:val="009F527E"/>
    <w:rsid w:val="009F75A8"/>
    <w:rsid w:val="00A01446"/>
    <w:rsid w:val="00A10DE1"/>
    <w:rsid w:val="00A3121C"/>
    <w:rsid w:val="00A34A96"/>
    <w:rsid w:val="00A413EF"/>
    <w:rsid w:val="00A41506"/>
    <w:rsid w:val="00A43B6B"/>
    <w:rsid w:val="00A44EB1"/>
    <w:rsid w:val="00A548EC"/>
    <w:rsid w:val="00A614D7"/>
    <w:rsid w:val="00A61C7B"/>
    <w:rsid w:val="00A67DAF"/>
    <w:rsid w:val="00A7096D"/>
    <w:rsid w:val="00A73E56"/>
    <w:rsid w:val="00A94F77"/>
    <w:rsid w:val="00AA1746"/>
    <w:rsid w:val="00AA1C8B"/>
    <w:rsid w:val="00AA7B89"/>
    <w:rsid w:val="00AB2E87"/>
    <w:rsid w:val="00AC29B7"/>
    <w:rsid w:val="00AE3726"/>
    <w:rsid w:val="00B0226E"/>
    <w:rsid w:val="00B041F2"/>
    <w:rsid w:val="00B16711"/>
    <w:rsid w:val="00B24C8B"/>
    <w:rsid w:val="00B25F85"/>
    <w:rsid w:val="00B26597"/>
    <w:rsid w:val="00B271AB"/>
    <w:rsid w:val="00B422B8"/>
    <w:rsid w:val="00B51A1C"/>
    <w:rsid w:val="00B56DF9"/>
    <w:rsid w:val="00B63D61"/>
    <w:rsid w:val="00B71462"/>
    <w:rsid w:val="00B717EB"/>
    <w:rsid w:val="00B735B3"/>
    <w:rsid w:val="00B771F5"/>
    <w:rsid w:val="00B8088A"/>
    <w:rsid w:val="00B82466"/>
    <w:rsid w:val="00BA20BB"/>
    <w:rsid w:val="00BA3903"/>
    <w:rsid w:val="00BA482B"/>
    <w:rsid w:val="00BB168E"/>
    <w:rsid w:val="00BB338C"/>
    <w:rsid w:val="00BB573A"/>
    <w:rsid w:val="00BD21AC"/>
    <w:rsid w:val="00BE075E"/>
    <w:rsid w:val="00BE1D9E"/>
    <w:rsid w:val="00BE5BE8"/>
    <w:rsid w:val="00C17072"/>
    <w:rsid w:val="00C2722A"/>
    <w:rsid w:val="00C32497"/>
    <w:rsid w:val="00C46496"/>
    <w:rsid w:val="00C71994"/>
    <w:rsid w:val="00C9310D"/>
    <w:rsid w:val="00CA04A3"/>
    <w:rsid w:val="00CA0B21"/>
    <w:rsid w:val="00CB179C"/>
    <w:rsid w:val="00CD18B6"/>
    <w:rsid w:val="00CD4E86"/>
    <w:rsid w:val="00CD55E4"/>
    <w:rsid w:val="00CE3689"/>
    <w:rsid w:val="00D10117"/>
    <w:rsid w:val="00D108F2"/>
    <w:rsid w:val="00D120B6"/>
    <w:rsid w:val="00D12487"/>
    <w:rsid w:val="00D1683C"/>
    <w:rsid w:val="00D26757"/>
    <w:rsid w:val="00D26E06"/>
    <w:rsid w:val="00D4007F"/>
    <w:rsid w:val="00D40149"/>
    <w:rsid w:val="00D4304C"/>
    <w:rsid w:val="00D64C40"/>
    <w:rsid w:val="00D9230C"/>
    <w:rsid w:val="00D945E5"/>
    <w:rsid w:val="00DA0105"/>
    <w:rsid w:val="00DA315F"/>
    <w:rsid w:val="00DB4DF0"/>
    <w:rsid w:val="00DB5B20"/>
    <w:rsid w:val="00DD0740"/>
    <w:rsid w:val="00DD340B"/>
    <w:rsid w:val="00DD48A0"/>
    <w:rsid w:val="00DE2C80"/>
    <w:rsid w:val="00DE3601"/>
    <w:rsid w:val="00DF309F"/>
    <w:rsid w:val="00E07A3C"/>
    <w:rsid w:val="00E12B74"/>
    <w:rsid w:val="00E15287"/>
    <w:rsid w:val="00E16401"/>
    <w:rsid w:val="00E23637"/>
    <w:rsid w:val="00E52192"/>
    <w:rsid w:val="00E66282"/>
    <w:rsid w:val="00E66D43"/>
    <w:rsid w:val="00E738F9"/>
    <w:rsid w:val="00E9723C"/>
    <w:rsid w:val="00EA0DEE"/>
    <w:rsid w:val="00EA5737"/>
    <w:rsid w:val="00EC53F8"/>
    <w:rsid w:val="00EE2267"/>
    <w:rsid w:val="00EE3DA6"/>
    <w:rsid w:val="00EF2FA8"/>
    <w:rsid w:val="00F0303B"/>
    <w:rsid w:val="00F04CBA"/>
    <w:rsid w:val="00F10879"/>
    <w:rsid w:val="00F14F2F"/>
    <w:rsid w:val="00F21C63"/>
    <w:rsid w:val="00F21F03"/>
    <w:rsid w:val="00F34C0E"/>
    <w:rsid w:val="00F37155"/>
    <w:rsid w:val="00F41199"/>
    <w:rsid w:val="00F5114F"/>
    <w:rsid w:val="00F52B96"/>
    <w:rsid w:val="00F54B3B"/>
    <w:rsid w:val="00F712CB"/>
    <w:rsid w:val="00F8330A"/>
    <w:rsid w:val="00F84128"/>
    <w:rsid w:val="00FA253B"/>
    <w:rsid w:val="00FC1BF8"/>
    <w:rsid w:val="00FC6F53"/>
    <w:rsid w:val="00FD0E79"/>
    <w:rsid w:val="00FE14FE"/>
    <w:rsid w:val="00FE4C95"/>
    <w:rsid w:val="00FF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C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868"/>
  </w:style>
  <w:style w:type="paragraph" w:styleId="Footer">
    <w:name w:val="footer"/>
    <w:basedOn w:val="Normal"/>
    <w:link w:val="FooterChar"/>
    <w:uiPriority w:val="99"/>
    <w:unhideWhenUsed/>
    <w:rsid w:val="00480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868"/>
  </w:style>
  <w:style w:type="paragraph" w:styleId="BalloonText">
    <w:name w:val="Balloon Text"/>
    <w:basedOn w:val="Normal"/>
    <w:link w:val="BalloonTextChar"/>
    <w:uiPriority w:val="99"/>
    <w:semiHidden/>
    <w:unhideWhenUsed/>
    <w:rsid w:val="0048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86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4B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B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6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7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8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5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15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01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3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35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926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85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33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37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6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01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73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3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75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41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17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1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8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5581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98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413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14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96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3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3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46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5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46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71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376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36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32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025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7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8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75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5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32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105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113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344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9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07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64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78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28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57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594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587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422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726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37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6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3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68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907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40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5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37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46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009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4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829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44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1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35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2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77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04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94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98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02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43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5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1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014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458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058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862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7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43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26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794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12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66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78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90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150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55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20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831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460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043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688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923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65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1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751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320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347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60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781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120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9884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04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01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5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77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40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8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89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693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99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32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7896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919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9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910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10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281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308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9578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0004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82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465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53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81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034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94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625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962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99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09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5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406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232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044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8287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50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168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3505">
          <w:marLeft w:val="1166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964">
          <w:marLeft w:val="1166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956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343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YDERABAD – 9849692182              BANGALORE - 807481696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C6990C-EC49-47F5-ADAE-63895B43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8</cp:revision>
  <dcterms:created xsi:type="dcterms:W3CDTF">2021-01-21T15:14:00Z</dcterms:created>
  <dcterms:modified xsi:type="dcterms:W3CDTF">2023-03-28T16:26:00Z</dcterms:modified>
</cp:coreProperties>
</file>